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C10B88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E8A" wp14:editId="17C78EF4">
                <wp:simplePos x="0" y="0"/>
                <wp:positionH relativeFrom="column">
                  <wp:posOffset>5105400</wp:posOffset>
                </wp:positionH>
                <wp:positionV relativeFrom="paragraph">
                  <wp:posOffset>-40386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88" w:rsidRPr="007C08D5" w:rsidRDefault="00B065A2" w:rsidP="00C10B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4C40AD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5E8A" id="正方形/長方形 1" o:spid="_x0000_s1026" style="position:absolute;margin-left:402pt;margin-top:-31.8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If7SQN8AAAAKAQAADwAAAAAA&#10;AAAAAAAAAACRBAAAZHJzL2Rvd25yZXYueG1sUEsFBgAAAAAEAAQA8wAAAJ0FAAAAAA==&#10;" strokeweight="1.75pt">
                <v:textbox inset="1mm,.7pt,1mm,.7pt">
                  <w:txbxContent>
                    <w:p w:rsidR="00C10B88" w:rsidRPr="007C08D5" w:rsidRDefault="00B065A2" w:rsidP="00C10B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4C40AD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B73F8" w:rsidRDefault="00AB73F8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B73F8" w:rsidRDefault="00AB73F8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EC683C" w:rsidRDefault="00EC683C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36627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6527AD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6E1090" w:rsidRDefault="00D8371B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（和田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賢治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議員、富田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武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議員、奥田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悦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議員）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FD7" w:rsidRDefault="006527AD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6527AD" w:rsidRPr="00AD2D14" w:rsidRDefault="006527AD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C5E3D">
        <w:rPr>
          <w:rFonts w:ascii="ＭＳ ゴシック" w:eastAsia="ＭＳ ゴシック" w:hAnsi="ＭＳ ゴシック" w:hint="eastAsia"/>
          <w:sz w:val="28"/>
          <w:szCs w:val="28"/>
        </w:rPr>
        <w:t>採択請願の処理結果</w:t>
      </w:r>
      <w:r>
        <w:rPr>
          <w:rFonts w:ascii="ＭＳ ゴシック" w:eastAsia="ＭＳ ゴシック" w:hAnsi="ＭＳ ゴシック" w:hint="eastAsia"/>
          <w:sz w:val="28"/>
          <w:szCs w:val="28"/>
        </w:rPr>
        <w:t>の報告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6527AD" w:rsidP="00EC683C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６）日程第３　</w:t>
      </w: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</w:t>
      </w:r>
      <w:r w:rsidR="00FE63AF">
        <w:rPr>
          <w:rFonts w:ascii="ＭＳ ゴシック" w:eastAsia="ＭＳ ゴシック" w:hAnsi="ＭＳ ゴシック" w:hint="eastAsia"/>
          <w:spacing w:val="-6"/>
          <w:sz w:val="28"/>
          <w:szCs w:val="28"/>
        </w:rPr>
        <w:t>第３３</w:t>
      </w:r>
      <w:r w:rsidR="00737AD8"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及び報告第１号から第１７号まで</w:t>
      </w:r>
    </w:p>
    <w:p w:rsidR="00737AD8" w:rsidRDefault="00737AD8" w:rsidP="00EC683C">
      <w:pPr>
        <w:spacing w:line="42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FE63AF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４年度大阪府一般会計補正予算（第６号）の件」ほか４９</w:t>
      </w:r>
      <w:bookmarkStart w:id="0" w:name="_GoBack"/>
      <w:bookmarkEnd w:id="0"/>
      <w:r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:rsidR="00737AD8" w:rsidRDefault="00737AD8" w:rsidP="00EC683C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0811B2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EC683C"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説明及び最近の府政に関する課題に係る発言</w:t>
      </w:r>
    </w:p>
    <w:p w:rsidR="006B30E4" w:rsidRDefault="00535112" w:rsidP="00EC683C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～</w:t>
      </w:r>
      <w:r w:rsidR="000B6C1F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</w:t>
      </w:r>
      <w:r w:rsidRPr="00535112">
        <w:rPr>
          <w:rFonts w:ascii="ＭＳ ゴシック" w:eastAsia="ＭＳ ゴシック" w:hAnsi="ＭＳ ゴシック" w:hint="eastAsia"/>
          <w:spacing w:val="-6"/>
          <w:sz w:val="28"/>
          <w:szCs w:val="28"/>
        </w:rPr>
        <w:t>第２３</w:t>
      </w:r>
      <w:r w:rsidR="000B6C1F">
        <w:rPr>
          <w:rFonts w:ascii="ＭＳ ゴシック" w:eastAsia="ＭＳ ゴシック" w:hAnsi="ＭＳ ゴシック" w:hint="eastAsia"/>
          <w:spacing w:val="-6"/>
          <w:sz w:val="28"/>
          <w:szCs w:val="28"/>
        </w:rPr>
        <w:t>号</w:t>
      </w:r>
      <w:r w:rsidR="007C5E3D">
        <w:rPr>
          <w:rFonts w:ascii="ＭＳ ゴシック" w:eastAsia="ＭＳ ゴシック" w:hAnsi="ＭＳ ゴシック" w:hint="eastAsia"/>
          <w:spacing w:val="-6"/>
          <w:sz w:val="28"/>
          <w:szCs w:val="28"/>
        </w:rPr>
        <w:t>及び</w:t>
      </w:r>
      <w:r w:rsidRPr="00535112">
        <w:rPr>
          <w:rFonts w:ascii="ＭＳ ゴシック" w:eastAsia="ＭＳ ゴシック" w:hAnsi="ＭＳ ゴシック" w:hint="eastAsia"/>
          <w:spacing w:val="-6"/>
          <w:sz w:val="28"/>
          <w:szCs w:val="28"/>
        </w:rPr>
        <w:t>第３２号</w:t>
      </w:r>
    </w:p>
    <w:p w:rsidR="00EC683C" w:rsidRDefault="006B30E4" w:rsidP="00EC683C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EC683C">
        <w:rPr>
          <w:rFonts w:ascii="ＭＳ ゴシック" w:eastAsia="ＭＳ ゴシック" w:hAnsi="ＭＳ ゴシック" w:hint="eastAsia"/>
          <w:spacing w:val="-6"/>
          <w:sz w:val="28"/>
          <w:szCs w:val="28"/>
        </w:rPr>
        <w:t>「</w:t>
      </w:r>
      <w:r w:rsidR="00535112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職員の育児休業等に</w:t>
      </w:r>
      <w:r w:rsidR="007C5E3D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関する条例</w:t>
      </w:r>
      <w:r w:rsidR="00535112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一部改正の件</w:t>
      </w:r>
      <w:r w:rsidR="00EC683C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」</w:t>
      </w:r>
      <w:r w:rsidR="00535112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ほか</w:t>
      </w:r>
      <w:r w:rsidR="007C5E3D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１</w:t>
      </w:r>
      <w:r w:rsidR="00535112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件の</w:t>
      </w:r>
      <w:r w:rsidR="00EC683C" w:rsidRPr="006B30E4">
        <w:rPr>
          <w:rFonts w:ascii="ＭＳ ゴシック" w:eastAsia="ＭＳ ゴシック" w:hAnsi="ＭＳ ゴシック" w:hint="eastAsia"/>
          <w:spacing w:val="-8"/>
          <w:sz w:val="28"/>
          <w:szCs w:val="28"/>
        </w:rPr>
        <w:t>先議</w:t>
      </w:r>
    </w:p>
    <w:p w:rsidR="00EC683C" w:rsidRPr="00737AD8" w:rsidRDefault="00EC683C" w:rsidP="00EC683C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～</w:t>
      </w:r>
      <w:r w:rsidR="000B6C1F" w:rsidRPr="008679BD">
        <w:rPr>
          <w:rFonts w:ascii="ＭＳ ゴシック" w:eastAsia="ＭＳ ゴシック" w:hAnsi="ＭＳ ゴシック" w:hint="eastAsia"/>
          <w:spacing w:val="-6"/>
          <w:sz w:val="28"/>
          <w:szCs w:val="28"/>
        </w:rPr>
        <w:t>質疑なし</w:t>
      </w:r>
      <w:r w:rsidR="000B6C1F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委員会付託省略～討論なし～採決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4B412C" w:rsidP="004C40AD">
      <w:pPr>
        <w:spacing w:line="42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737AD8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) 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11B2"/>
    <w:rsid w:val="00087198"/>
    <w:rsid w:val="00094136"/>
    <w:rsid w:val="00097854"/>
    <w:rsid w:val="000B157E"/>
    <w:rsid w:val="000B1F18"/>
    <w:rsid w:val="000B3498"/>
    <w:rsid w:val="000B6C1F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C40AD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27AD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5E3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C683C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CF4A89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3DD624-CE19-4291-9311-80341A8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08</cp:revision>
  <cp:lastPrinted>2022-09-20T05:47:00Z</cp:lastPrinted>
  <dcterms:created xsi:type="dcterms:W3CDTF">2016-02-15T06:32:00Z</dcterms:created>
  <dcterms:modified xsi:type="dcterms:W3CDTF">2022-09-22T05:06:00Z</dcterms:modified>
</cp:coreProperties>
</file>